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704F" w14:textId="77777777" w:rsidR="00A36155" w:rsidRPr="00DB3B3B" w:rsidRDefault="00DB3B3B" w:rsidP="00DB3B3B">
      <w:pPr>
        <w:jc w:val="center"/>
        <w:rPr>
          <w:b/>
        </w:rPr>
      </w:pPr>
      <w:r w:rsidRPr="00DB3B3B">
        <w:rPr>
          <w:b/>
        </w:rPr>
        <w:t>Hayes School PTA</w:t>
      </w:r>
    </w:p>
    <w:p w14:paraId="20B4DD0C" w14:textId="216704C8" w:rsidR="00DB3B3B" w:rsidRPr="00DB3B3B" w:rsidRDefault="008B5CC2" w:rsidP="00DB3B3B">
      <w:pPr>
        <w:jc w:val="center"/>
        <w:rPr>
          <w:b/>
        </w:rPr>
      </w:pPr>
      <w:r>
        <w:rPr>
          <w:b/>
        </w:rPr>
        <w:t>Annual General Meeting – Wednesday 16 November</w:t>
      </w:r>
      <w:r w:rsidR="00DB3B3B" w:rsidRPr="00DB3B3B">
        <w:rPr>
          <w:b/>
        </w:rPr>
        <w:t xml:space="preserve"> 2016</w:t>
      </w:r>
    </w:p>
    <w:p w14:paraId="39D14E46" w14:textId="77777777" w:rsidR="00DB3B3B" w:rsidRDefault="00DB3B3B" w:rsidP="00390936">
      <w:pPr>
        <w:jc w:val="center"/>
        <w:rPr>
          <w:b/>
        </w:rPr>
      </w:pPr>
      <w:r w:rsidRPr="00DB3B3B">
        <w:rPr>
          <w:b/>
        </w:rPr>
        <w:t>The Library, Hayes School</w:t>
      </w:r>
    </w:p>
    <w:p w14:paraId="033EA069" w14:textId="023BC68F" w:rsidR="00232285" w:rsidRDefault="00DB3B3B" w:rsidP="00232285">
      <w:r w:rsidRPr="00E92418">
        <w:rPr>
          <w:b/>
          <w:bCs/>
        </w:rPr>
        <w:t>Attendees:</w:t>
      </w:r>
      <w:r w:rsidR="000C3542">
        <w:t xml:space="preserve"> </w:t>
      </w:r>
      <w:r w:rsidR="00B43D44">
        <w:t xml:space="preserve"> Julia </w:t>
      </w:r>
      <w:proofErr w:type="spellStart"/>
      <w:r w:rsidR="00B43D44">
        <w:t>Bunnage</w:t>
      </w:r>
      <w:proofErr w:type="spellEnd"/>
      <w:r w:rsidR="00B43D44">
        <w:t xml:space="preserve">, </w:t>
      </w:r>
      <w:r w:rsidRPr="008E7C0B">
        <w:t xml:space="preserve">Fiona Caschetto, </w:t>
      </w:r>
      <w:r w:rsidR="008E7C0B" w:rsidRPr="008E7C0B">
        <w:t xml:space="preserve">Richard </w:t>
      </w:r>
      <w:proofErr w:type="spellStart"/>
      <w:r w:rsidR="008E7C0B" w:rsidRPr="008E7C0B">
        <w:t>Cracknell</w:t>
      </w:r>
      <w:proofErr w:type="spellEnd"/>
      <w:r w:rsidR="008E7C0B" w:rsidRPr="008E7C0B">
        <w:t xml:space="preserve">, </w:t>
      </w:r>
      <w:r w:rsidR="000C3542">
        <w:t xml:space="preserve">Nicky Davies, </w:t>
      </w:r>
      <w:r w:rsidR="008A123B">
        <w:t>Charlotte Denton</w:t>
      </w:r>
      <w:r w:rsidR="00371E8D">
        <w:t xml:space="preserve">, </w:t>
      </w:r>
      <w:r w:rsidR="000C3542">
        <w:t xml:space="preserve">John Finch, </w:t>
      </w:r>
      <w:r w:rsidR="008F2B94">
        <w:t xml:space="preserve">Caroline Green, </w:t>
      </w:r>
      <w:r w:rsidR="00B43D44">
        <w:t xml:space="preserve">Julia Gunning, </w:t>
      </w:r>
      <w:r w:rsidR="00371E8D">
        <w:t xml:space="preserve">Terri </w:t>
      </w:r>
      <w:r w:rsidR="00371E8D" w:rsidRPr="008E7C0B">
        <w:t>Rose</w:t>
      </w:r>
      <w:r w:rsidR="00901EBE">
        <w:t xml:space="preserve">, </w:t>
      </w:r>
      <w:r w:rsidR="00371E8D">
        <w:t>Nina Simmons</w:t>
      </w:r>
      <w:r w:rsidRPr="008E7C0B">
        <w:t xml:space="preserve">, </w:t>
      </w:r>
      <w:r w:rsidR="000C3542">
        <w:t xml:space="preserve">Jim </w:t>
      </w:r>
      <w:proofErr w:type="spellStart"/>
      <w:r w:rsidR="000C3542">
        <w:t>Sirett</w:t>
      </w:r>
      <w:proofErr w:type="spellEnd"/>
      <w:r w:rsidR="000C3542">
        <w:t xml:space="preserve">, Megan Smith, Paul Swift, Paul Thomas, </w:t>
      </w:r>
      <w:r w:rsidRPr="008E7C0B">
        <w:t>Steve Whittle</w:t>
      </w:r>
    </w:p>
    <w:p w14:paraId="0C92CFCA" w14:textId="524D4B79" w:rsidR="008E7C0B" w:rsidRDefault="00232285" w:rsidP="00232285">
      <w:r>
        <w:t xml:space="preserve">1. </w:t>
      </w:r>
      <w:r w:rsidRPr="00E92418">
        <w:rPr>
          <w:b/>
          <w:bCs/>
        </w:rPr>
        <w:t>Apologies for absence</w:t>
      </w:r>
      <w:r w:rsidR="00DA0212">
        <w:t>:</w:t>
      </w:r>
      <w:r w:rsidR="00091E3F">
        <w:t xml:space="preserve"> </w:t>
      </w:r>
      <w:r w:rsidR="00371E8D">
        <w:t xml:space="preserve">Marian </w:t>
      </w:r>
      <w:proofErr w:type="spellStart"/>
      <w:r w:rsidR="00371E8D">
        <w:t>McGuigan</w:t>
      </w:r>
      <w:proofErr w:type="spellEnd"/>
    </w:p>
    <w:p w14:paraId="1DE65188" w14:textId="08F27646" w:rsidR="00232285" w:rsidRDefault="00232285" w:rsidP="00232285">
      <w:r>
        <w:t xml:space="preserve">2. </w:t>
      </w:r>
      <w:r w:rsidRPr="00232285">
        <w:rPr>
          <w:b/>
        </w:rPr>
        <w:t xml:space="preserve">Minutes of last </w:t>
      </w:r>
      <w:r w:rsidR="000C3542">
        <w:rPr>
          <w:b/>
        </w:rPr>
        <w:t>AGM</w:t>
      </w:r>
      <w:r>
        <w:t>: the minutes were agreed.</w:t>
      </w:r>
    </w:p>
    <w:p w14:paraId="46004370" w14:textId="1356DCCC" w:rsidR="00863050" w:rsidRDefault="00FB17E3" w:rsidP="00FB17E3">
      <w:pPr>
        <w:jc w:val="both"/>
      </w:pPr>
      <w:r>
        <w:t>3</w:t>
      </w:r>
      <w:r w:rsidR="00EE5F91" w:rsidRPr="3F6E279F">
        <w:t xml:space="preserve">. </w:t>
      </w:r>
      <w:r w:rsidR="000C3542">
        <w:rPr>
          <w:b/>
        </w:rPr>
        <w:t>Chair’s Report</w:t>
      </w:r>
      <w:r w:rsidR="00EE5F91" w:rsidRPr="002E28F7">
        <w:rPr>
          <w:b/>
        </w:rPr>
        <w:t>:</w:t>
      </w:r>
      <w:r w:rsidR="00EE5F91">
        <w:t xml:space="preserve"> </w:t>
      </w:r>
    </w:p>
    <w:p w14:paraId="072F083E" w14:textId="77777777" w:rsidR="001D56E5" w:rsidRDefault="001D56E5" w:rsidP="001D56E5">
      <w:pPr>
        <w:pStyle w:val="NormalWeb"/>
      </w:pPr>
      <w:r>
        <w:t xml:space="preserve">CHAIRS REPORT FOR AGM 16TH NOVEMBER 2016 </w:t>
      </w:r>
    </w:p>
    <w:p w14:paraId="325BED32" w14:textId="77777777" w:rsidR="001D56E5" w:rsidRDefault="001D56E5" w:rsidP="001D56E5">
      <w:pPr>
        <w:pStyle w:val="NormalWeb"/>
      </w:pPr>
      <w:r>
        <w:t xml:space="preserve">Here we are again after yet another very busy year. In the past year we have organised or attended so many events. We provided the bar at the 4 evenings of Les </w:t>
      </w:r>
      <w:proofErr w:type="spellStart"/>
      <w:r>
        <w:t>Mis</w:t>
      </w:r>
      <w:proofErr w:type="spellEnd"/>
      <w:r>
        <w:t xml:space="preserve"> and our takings were great. The show was absolutely fantastic and standing out in the bar listening to the singing gave me </w:t>
      </w:r>
      <w:proofErr w:type="spellStart"/>
      <w:r>
        <w:t>goosebumps</w:t>
      </w:r>
      <w:proofErr w:type="spellEnd"/>
      <w:r>
        <w:t xml:space="preserve">. I was very fortunate to see the show 3 times.  </w:t>
      </w:r>
    </w:p>
    <w:p w14:paraId="0BA75EC3" w14:textId="77777777" w:rsidR="001D56E5" w:rsidRDefault="001D56E5" w:rsidP="001D56E5">
      <w:pPr>
        <w:pStyle w:val="NormalWeb"/>
      </w:pPr>
      <w:r>
        <w:t xml:space="preserve">We organised </w:t>
      </w:r>
      <w:proofErr w:type="spellStart"/>
      <w:r>
        <w:t>Hazefest</w:t>
      </w:r>
      <w:proofErr w:type="spellEnd"/>
      <w:r>
        <w:t xml:space="preserve"> 3, </w:t>
      </w:r>
      <w:proofErr w:type="spellStart"/>
      <w:r>
        <w:t>Gadstock</w:t>
      </w:r>
      <w:proofErr w:type="spellEnd"/>
      <w:r>
        <w:t xml:space="preserve">, with Mr Gunning from Drama and Mr Tucker from Music. Yet again Mr Gunning pulled together all the acts and made posters and whole lot more. Mr Tucker was our Sound manager again and did a fantastic job with all that that entailed. Thank you both so much for all your time and effort. In the background we did all the licencing, refreshments, health and safety and all the other things you have to do to pull a big event off. Hours of work and I want to give a special thanks to Fiona and Charlotte for all their hard work. We made some money on the day, maybe not as much as we would have liked, and we had hoped that more people would have attended, however it was a fantastic family day out and what an opportunity to listen to so many very talented students and teachers as well as established bands. The feedback from the event was </w:t>
      </w:r>
      <w:proofErr w:type="gramStart"/>
      <w:r>
        <w:t>brilliant,</w:t>
      </w:r>
      <w:proofErr w:type="gramEnd"/>
      <w:r>
        <w:t xml:space="preserve"> hence there will be a </w:t>
      </w:r>
      <w:proofErr w:type="spellStart"/>
      <w:r>
        <w:t>Hazefest</w:t>
      </w:r>
      <w:proofErr w:type="spellEnd"/>
      <w:r>
        <w:t xml:space="preserve"> 4 next summer. Exciting times!!! Personally I can’t wait. </w:t>
      </w:r>
    </w:p>
    <w:p w14:paraId="2EEB1487" w14:textId="77777777" w:rsidR="001D56E5" w:rsidRDefault="001D56E5" w:rsidP="001D56E5">
      <w:pPr>
        <w:pStyle w:val="NormalWeb"/>
      </w:pPr>
      <w:r>
        <w:t xml:space="preserve">We had another Christmas Market last November, our 3rd. It was the best, most organised market that we have had and we had a fantastic array of stallholders that set up shop in the Sports Hall. It looked amazing and we had high hopes for a successful day but unfortunately, as in the past we didn’t have the footfall that we required for it to be successful, but yet again most of the feedback from the stallholders was positive. However for this year we decided to give the market a miss and have a Ball instead.  </w:t>
      </w:r>
    </w:p>
    <w:p w14:paraId="0B7F4B49" w14:textId="77777777" w:rsidR="001D56E5" w:rsidRDefault="001D56E5" w:rsidP="001D56E5">
      <w:pPr>
        <w:pStyle w:val="NormalWeb"/>
      </w:pPr>
      <w:r>
        <w:t xml:space="preserve">We have as usual supported the Music </w:t>
      </w:r>
      <w:proofErr w:type="spellStart"/>
      <w:r>
        <w:t>Dept</w:t>
      </w:r>
      <w:proofErr w:type="spellEnd"/>
      <w:r>
        <w:t xml:space="preserve"> when they have had concerts, at Christmas, Easter and </w:t>
      </w:r>
      <w:proofErr w:type="gramStart"/>
      <w:r>
        <w:t>Summer</w:t>
      </w:r>
      <w:proofErr w:type="gramEnd"/>
      <w:r>
        <w:t xml:space="preserve">. </w:t>
      </w:r>
      <w:proofErr w:type="gramStart"/>
      <w:r>
        <w:t>Providing licenced paid bars.</w:t>
      </w:r>
      <w:proofErr w:type="gramEnd"/>
      <w:r>
        <w:t xml:space="preserve"> We even splashed out on another fridge this year, which during Les </w:t>
      </w:r>
      <w:proofErr w:type="spellStart"/>
      <w:r>
        <w:t>Mis</w:t>
      </w:r>
      <w:proofErr w:type="spellEnd"/>
      <w:r>
        <w:t xml:space="preserve"> was a godsend, making life so much easier for the helpers and also making the whole set up look so professional.  </w:t>
      </w:r>
    </w:p>
    <w:p w14:paraId="2D77EF3F" w14:textId="77777777" w:rsidR="001D56E5" w:rsidRDefault="001D56E5" w:rsidP="001D56E5">
      <w:pPr>
        <w:pStyle w:val="NormalWeb"/>
      </w:pPr>
      <w:r>
        <w:t xml:space="preserve">Apart from supporting the Drama </w:t>
      </w:r>
      <w:proofErr w:type="spellStart"/>
      <w:r>
        <w:t>Dept</w:t>
      </w:r>
      <w:proofErr w:type="spellEnd"/>
      <w:r>
        <w:t xml:space="preserve"> during the 4 night run of Les </w:t>
      </w:r>
      <w:proofErr w:type="spellStart"/>
      <w:r>
        <w:t>Mis</w:t>
      </w:r>
      <w:proofErr w:type="spellEnd"/>
      <w:r>
        <w:t xml:space="preserve"> we also ran a bar for the House Drama Competition in July. </w:t>
      </w:r>
    </w:p>
    <w:p w14:paraId="6D221D29" w14:textId="77777777" w:rsidR="001D56E5" w:rsidRDefault="001D56E5" w:rsidP="001D56E5">
      <w:pPr>
        <w:pStyle w:val="NormalWeb"/>
      </w:pPr>
      <w:r>
        <w:lastRenderedPageBreak/>
        <w:t xml:space="preserve">After discussing the logistics of us running refreshments at events such as Dance Fest and Music Fest we decided to hand these events over to 6th formers who are fundraising for trips such as World Challenge, and that seems to have worked well. </w:t>
      </w:r>
    </w:p>
    <w:p w14:paraId="50C5AB36" w14:textId="77777777" w:rsidR="001D56E5" w:rsidRDefault="001D56E5" w:rsidP="001D56E5">
      <w:pPr>
        <w:pStyle w:val="NormalWeb"/>
      </w:pPr>
      <w:r>
        <w:t xml:space="preserve">A few weeks ago we had the joint fireworks display with HPS and that seemed to have been a very successful evening. They even ran out of refreshments!!! I want to give a special thanks to Julia </w:t>
      </w:r>
      <w:proofErr w:type="spellStart"/>
      <w:r>
        <w:t>Bunnage</w:t>
      </w:r>
      <w:proofErr w:type="spellEnd"/>
      <w:r>
        <w:t xml:space="preserve"> who dealt with all the paper work associated with the fireworks and that’s no mean feat. She was also the go between, between the 2 schools. Thank you.  </w:t>
      </w:r>
    </w:p>
    <w:p w14:paraId="4A461BD8" w14:textId="77777777" w:rsidR="001D56E5" w:rsidRDefault="001D56E5" w:rsidP="001D56E5">
      <w:pPr>
        <w:pStyle w:val="NormalWeb"/>
      </w:pPr>
      <w:r>
        <w:t xml:space="preserve">We had a very successful Open Morning with lots of new helpers and a whole plethora of decorated cakes and goodies. Every last crumb went! </w:t>
      </w:r>
    </w:p>
    <w:p w14:paraId="7EA71684" w14:textId="77777777" w:rsidR="001D56E5" w:rsidRDefault="001D56E5" w:rsidP="001D56E5">
      <w:pPr>
        <w:pStyle w:val="NormalWeb"/>
      </w:pPr>
      <w:r>
        <w:t xml:space="preserve">We still continue to run Hayes Ball and this will start up again soon for this year. So don’t forget to sign up to this, it’ so easy. We have £150 being won every month and have during the past year had many happy winners. We had a PTA presence at the new yr7 evening and we also had a quiz night in the spring. That was a fun event even though the questions were really hard. </w:t>
      </w:r>
    </w:p>
    <w:p w14:paraId="6B17B91E" w14:textId="77777777" w:rsidR="001D56E5" w:rsidRDefault="001D56E5" w:rsidP="001D56E5">
      <w:pPr>
        <w:pStyle w:val="NormalWeb"/>
      </w:pPr>
      <w:r>
        <w:t>The PTA has managed to raise a substantial amount of money this year. We have brought new cameras that have been put to very good use by the Photography</w:t>
      </w:r>
      <w:proofErr w:type="gramStart"/>
      <w:r>
        <w:t xml:space="preserve">  </w:t>
      </w:r>
      <w:proofErr w:type="spellStart"/>
      <w:r>
        <w:t>Dept</w:t>
      </w:r>
      <w:proofErr w:type="spellEnd"/>
      <w:proofErr w:type="gramEnd"/>
      <w:r>
        <w:t xml:space="preserve">, we have as in previous years donated money to the library and for books for the new yr7s and a big donation was made towards the canteen upgrade. The sound system, otherwise known as Kevin, that we purchased last year has been put to very good use at, concerts, productions, </w:t>
      </w:r>
      <w:proofErr w:type="spellStart"/>
      <w:r>
        <w:t>Hazefest</w:t>
      </w:r>
      <w:proofErr w:type="spellEnd"/>
      <w:r>
        <w:t xml:space="preserve"> and many more events in school. </w:t>
      </w:r>
    </w:p>
    <w:p w14:paraId="082594C9" w14:textId="77777777" w:rsidR="001D56E5" w:rsidRDefault="001D56E5" w:rsidP="001D56E5">
      <w:pPr>
        <w:pStyle w:val="NormalWeb"/>
      </w:pPr>
      <w:r>
        <w:t xml:space="preserve">We are still running the See Ticket scheme and that has been very successful, both for people buying cheap tickets to see West End shows and also for the PTA. And the good news is that it requires no effort from us, it runs itself.  </w:t>
      </w:r>
    </w:p>
    <w:p w14:paraId="24C99141" w14:textId="77777777" w:rsidR="001D56E5" w:rsidRDefault="001D56E5" w:rsidP="001D56E5">
      <w:pPr>
        <w:pStyle w:val="NormalWeb"/>
      </w:pPr>
      <w:r>
        <w:t xml:space="preserve">This coming Friday we are hosting our 60th anniversary winter ball. We have been organising this since the summer and it is finally here. We have a lovely group of yr13s, about 32 of them, who are going to run the event for us on the evening. Greeting guests, taking formal portraits, running the dinner service in conjunction with the caterers, running the bar, (only the 18yr olds), providing music and a disco. In return they will get a donation towards their prom next spring. There is a raffle which will be drawn on the evening, but if you haven’t got your tickets yet there is still time. I for one am going to have a great time at the ball.  </w:t>
      </w:r>
    </w:p>
    <w:p w14:paraId="63D620DC" w14:textId="77777777" w:rsidR="001D56E5" w:rsidRDefault="001D56E5" w:rsidP="001D56E5">
      <w:pPr>
        <w:pStyle w:val="NormalWeb"/>
      </w:pPr>
      <w:r>
        <w:t xml:space="preserve">I am sure that 2017 will be another successful year for the PTA filled with many events and opportunities for fundraising. </w:t>
      </w:r>
    </w:p>
    <w:p w14:paraId="28B7853E" w14:textId="77777777" w:rsidR="001D56E5" w:rsidRDefault="001D56E5" w:rsidP="001D56E5">
      <w:pPr>
        <w:pStyle w:val="NormalWeb"/>
      </w:pPr>
      <w:r>
        <w:t xml:space="preserve">To finish off, I would like to thank everyone who has been instrumental in making this last year such a successful year. Terri, our Treasurer, has done a great job dealing with the accounts. </w:t>
      </w:r>
      <w:proofErr w:type="gramStart"/>
      <w:r>
        <w:t>Steve Whittle and the SLT, who give us tremendous support.</w:t>
      </w:r>
      <w:proofErr w:type="gramEnd"/>
      <w:r>
        <w:t xml:space="preserve"> </w:t>
      </w:r>
      <w:proofErr w:type="gramStart"/>
      <w:r>
        <w:t>The site team who do an absolutely amazing job helping us at events.</w:t>
      </w:r>
      <w:proofErr w:type="gramEnd"/>
      <w:r>
        <w:t xml:space="preserve"> </w:t>
      </w:r>
      <w:proofErr w:type="gramStart"/>
      <w:r>
        <w:t>June in the office, who is just brilliant.</w:t>
      </w:r>
      <w:proofErr w:type="gramEnd"/>
      <w:r>
        <w:t xml:space="preserve"> Charlotte and Fiona who are the most organised, brilliant secretaries you could have and everyone else who has helped out and or taken on responsibilities for certain events and made things </w:t>
      </w:r>
      <w:proofErr w:type="gramStart"/>
      <w:r>
        <w:t>happen</w:t>
      </w:r>
      <w:proofErr w:type="gramEnd"/>
      <w:r>
        <w:t xml:space="preserve">. I would like to take this opportunity to welcome and thank all our new parents who have already helped out at events this autumn.  </w:t>
      </w:r>
    </w:p>
    <w:p w14:paraId="237F75E4" w14:textId="77777777" w:rsidR="001D56E5" w:rsidRDefault="001D56E5" w:rsidP="001D56E5">
      <w:pPr>
        <w:pStyle w:val="NormalWeb"/>
      </w:pPr>
      <w:r>
        <w:lastRenderedPageBreak/>
        <w:t xml:space="preserve">This is my last Chair report as I am stepping down now as this is possibly my children’s last year at Hayes. I have been chair for the past 4 years and I have loved every minute of it, although sometimes I must admit I’ve been pulling my hair out with stress and frustration. Thank you all for the last 4 years. I will still be helping out, so you won’t get rid of me completely.  </w:t>
      </w:r>
    </w:p>
    <w:p w14:paraId="6BDA618D" w14:textId="77777777" w:rsidR="001D56E5" w:rsidRDefault="001D56E5" w:rsidP="001D56E5">
      <w:pPr>
        <w:pStyle w:val="NormalWeb"/>
      </w:pPr>
      <w:r>
        <w:t xml:space="preserve">Thank you all so much. </w:t>
      </w:r>
    </w:p>
    <w:p w14:paraId="33DD4121" w14:textId="77777777" w:rsidR="001D56E5" w:rsidRDefault="001D56E5" w:rsidP="001D56E5">
      <w:pPr>
        <w:pStyle w:val="NormalWeb"/>
      </w:pPr>
      <w:r>
        <w:t xml:space="preserve">Nina Simmons  </w:t>
      </w:r>
    </w:p>
    <w:p w14:paraId="06613FAD" w14:textId="24216E35" w:rsidR="001D56E5" w:rsidRDefault="001D56E5" w:rsidP="001D56E5">
      <w:pPr>
        <w:pStyle w:val="NormalWeb"/>
      </w:pPr>
      <w:r>
        <w:t>Chair Hayes School PTA</w:t>
      </w:r>
      <w:bookmarkStart w:id="0" w:name="_GoBack"/>
      <w:bookmarkEnd w:id="0"/>
    </w:p>
    <w:p w14:paraId="5B7A7857" w14:textId="3B655417" w:rsidR="00F62B21" w:rsidRDefault="00FB17E3" w:rsidP="00B04F76">
      <w:pPr>
        <w:jc w:val="both"/>
      </w:pPr>
      <w:r>
        <w:t>4</w:t>
      </w:r>
      <w:r w:rsidR="00485F2F">
        <w:t xml:space="preserve">. </w:t>
      </w:r>
      <w:r w:rsidR="00D6574B">
        <w:rPr>
          <w:b/>
        </w:rPr>
        <w:t>Treasurer’s</w:t>
      </w:r>
      <w:r w:rsidR="00B56A10">
        <w:rPr>
          <w:b/>
        </w:rPr>
        <w:t xml:space="preserve"> Report</w:t>
      </w:r>
      <w:r w:rsidRPr="000B6205">
        <w:rPr>
          <w:b/>
        </w:rPr>
        <w:t>:</w:t>
      </w:r>
      <w:r w:rsidR="00651BD1">
        <w:t xml:space="preserve"> </w:t>
      </w:r>
      <w:r w:rsidR="00FE23FE">
        <w:t xml:space="preserve"> New accounting year. </w:t>
      </w:r>
      <w:proofErr w:type="gramStart"/>
      <w:r w:rsidR="00FE23FE">
        <w:t>Now running 1 Sept – 31 Aug in line with the academic year.</w:t>
      </w:r>
      <w:proofErr w:type="gramEnd"/>
      <w:r w:rsidR="00FE23FE">
        <w:t xml:space="preserve"> Good income from New </w:t>
      </w:r>
      <w:proofErr w:type="spellStart"/>
      <w:r w:rsidR="00FE23FE">
        <w:t>Yr</w:t>
      </w:r>
      <w:proofErr w:type="spellEnd"/>
      <w:r w:rsidR="00FE23FE">
        <w:t xml:space="preserve"> 7 parents. </w:t>
      </w:r>
      <w:proofErr w:type="spellStart"/>
      <w:proofErr w:type="gramStart"/>
      <w:r w:rsidR="00FE23FE">
        <w:t>Parentpay</w:t>
      </w:r>
      <w:proofErr w:type="spellEnd"/>
      <w:r w:rsidR="00FE23FE">
        <w:t xml:space="preserve"> donations £1400.</w:t>
      </w:r>
      <w:proofErr w:type="gramEnd"/>
      <w:r w:rsidR="00FE23FE">
        <w:t xml:space="preserve"> </w:t>
      </w:r>
      <w:proofErr w:type="gramStart"/>
      <w:r w:rsidR="00FE23FE">
        <w:t>Current balance £25K.</w:t>
      </w:r>
      <w:proofErr w:type="gramEnd"/>
    </w:p>
    <w:p w14:paraId="73F2DA0D" w14:textId="47822984" w:rsidR="007D7B3F" w:rsidRDefault="00FB17E3" w:rsidP="00B56A10">
      <w:pPr>
        <w:jc w:val="both"/>
        <w:rPr>
          <w:b/>
        </w:rPr>
      </w:pPr>
      <w:r>
        <w:t>5</w:t>
      </w:r>
      <w:r w:rsidR="00485F2F">
        <w:t xml:space="preserve">. </w:t>
      </w:r>
      <w:r w:rsidR="00D6574B">
        <w:rPr>
          <w:b/>
        </w:rPr>
        <w:t>Donation of funds to projects</w:t>
      </w:r>
      <w:r w:rsidR="00B56A10">
        <w:rPr>
          <w:b/>
        </w:rPr>
        <w:t>:</w:t>
      </w:r>
      <w:r w:rsidR="009C7995">
        <w:rPr>
          <w:b/>
        </w:rPr>
        <w:t xml:space="preserve"> </w:t>
      </w:r>
    </w:p>
    <w:p w14:paraId="1F4CB3FC" w14:textId="266A7E2B" w:rsidR="005B04E3" w:rsidRPr="005B04E3" w:rsidRDefault="005B04E3" w:rsidP="00B56A10">
      <w:pPr>
        <w:jc w:val="both"/>
      </w:pPr>
      <w:r w:rsidRPr="005B04E3">
        <w:t>The PTA</w:t>
      </w:r>
      <w:r w:rsidR="006F7CE3">
        <w:t xml:space="preserve"> committee </w:t>
      </w:r>
      <w:r w:rsidRPr="005B04E3">
        <w:t>proposed the following donations be made:</w:t>
      </w:r>
    </w:p>
    <w:p w14:paraId="6612980A" w14:textId="788939E3" w:rsidR="005B04E3" w:rsidRDefault="005B04E3" w:rsidP="00B56A10">
      <w:pPr>
        <w:jc w:val="both"/>
      </w:pPr>
      <w:r w:rsidRPr="005B04E3">
        <w:t>£600 to the 6</w:t>
      </w:r>
      <w:r w:rsidRPr="005B04E3">
        <w:rPr>
          <w:vertAlign w:val="superscript"/>
        </w:rPr>
        <w:t>th</w:t>
      </w:r>
      <w:r w:rsidRPr="005B04E3">
        <w:t xml:space="preserve"> Formers for their Prom</w:t>
      </w:r>
      <w:r w:rsidR="006F7CE3">
        <w:t xml:space="preserve"> (in recognition of their services at the Winter Ball)</w:t>
      </w:r>
    </w:p>
    <w:p w14:paraId="2CA8E83D" w14:textId="437EB70B" w:rsidR="005B04E3" w:rsidRDefault="005B04E3" w:rsidP="00B56A10">
      <w:pPr>
        <w:jc w:val="both"/>
      </w:pPr>
      <w:r>
        <w:t>£1000 to Music</w:t>
      </w:r>
      <w:r w:rsidR="006F7CE3">
        <w:t xml:space="preserve"> (partly in recognition of their services to the Winter Ball)</w:t>
      </w:r>
    </w:p>
    <w:p w14:paraId="66E227E0" w14:textId="2372A817" w:rsidR="005B04E3" w:rsidRDefault="005B04E3" w:rsidP="00B56A10">
      <w:pPr>
        <w:jc w:val="both"/>
      </w:pPr>
      <w:r>
        <w:t>£3000 to Science</w:t>
      </w:r>
    </w:p>
    <w:p w14:paraId="3A993AD4" w14:textId="5E4C8A3A" w:rsidR="005B04E3" w:rsidRDefault="005B04E3" w:rsidP="00B56A10">
      <w:pPr>
        <w:jc w:val="both"/>
      </w:pPr>
      <w:r>
        <w:t>£5000 to Drama (specifically allocated for Outdoor Staging)</w:t>
      </w:r>
    </w:p>
    <w:p w14:paraId="395FAB56" w14:textId="325C1423" w:rsidR="005B04E3" w:rsidRDefault="005B04E3" w:rsidP="00B56A10">
      <w:pPr>
        <w:jc w:val="both"/>
      </w:pPr>
      <w:r>
        <w:t>£8000 towards Outdoor Seating</w:t>
      </w:r>
      <w:r w:rsidR="006F7CE3">
        <w:t xml:space="preserve"> (as requested by the School Council)</w:t>
      </w:r>
    </w:p>
    <w:p w14:paraId="4593CBF6" w14:textId="7C5E6567" w:rsidR="006F7CE3" w:rsidRDefault="006F7CE3" w:rsidP="00B56A10">
      <w:pPr>
        <w:jc w:val="both"/>
      </w:pPr>
      <w:r>
        <w:t xml:space="preserve">There followed a discussion about the requested donation of £10K from the PE </w:t>
      </w:r>
      <w:proofErr w:type="spellStart"/>
      <w:r>
        <w:t>Dept</w:t>
      </w:r>
      <w:proofErr w:type="spellEnd"/>
      <w:r>
        <w:t xml:space="preserve"> for the Fitness Suite. Committee members were disappointed with the lack of support for the Winter Ball from the PE </w:t>
      </w:r>
      <w:proofErr w:type="spellStart"/>
      <w:r>
        <w:t>Dept</w:t>
      </w:r>
      <w:proofErr w:type="spellEnd"/>
      <w:r>
        <w:t xml:space="preserve"> especially in the light of the raffle prizes obtained for their own </w:t>
      </w:r>
      <w:proofErr w:type="spellStart"/>
      <w:r>
        <w:t>Dept</w:t>
      </w:r>
      <w:proofErr w:type="spellEnd"/>
      <w:r>
        <w:t xml:space="preserve"> which ran the week before the PTA raffle for the whole school. The PTA did not get any raffle prizes or sponsorship through the PE </w:t>
      </w:r>
      <w:proofErr w:type="spellStart"/>
      <w:r>
        <w:t>Dept</w:t>
      </w:r>
      <w:proofErr w:type="spellEnd"/>
      <w:r>
        <w:t xml:space="preserve"> despite this having been discussed and agreed at a previous meeting. The Governors have however committed £60K of School Funds towards the Fitness Suite project. </w:t>
      </w:r>
      <w:r w:rsidR="00757FAE">
        <w:t xml:space="preserve">The PE </w:t>
      </w:r>
      <w:proofErr w:type="spellStart"/>
      <w:r w:rsidR="00757FAE">
        <w:t>Dept</w:t>
      </w:r>
      <w:proofErr w:type="spellEnd"/>
      <w:r w:rsidR="00757FAE">
        <w:t xml:space="preserve"> will start</w:t>
      </w:r>
      <w:r>
        <w:t xml:space="preserve"> fundraising after the Winter Ball has taken place.</w:t>
      </w:r>
      <w:r w:rsidR="00757FAE">
        <w:t xml:space="preserve"> Other parents present were in agreement regarding the Committee’s feelings towards the requested donation from PE. No payment will therefore be made to PE at this stage.</w:t>
      </w:r>
    </w:p>
    <w:p w14:paraId="52047827" w14:textId="2447396E" w:rsidR="006F7CE3" w:rsidRDefault="00757FAE" w:rsidP="00B56A10">
      <w:pPr>
        <w:jc w:val="both"/>
      </w:pPr>
      <w:r>
        <w:t>The large</w:t>
      </w:r>
      <w:r w:rsidR="00FE23FE">
        <w:t xml:space="preserve"> sum to Music was also queried.</w:t>
      </w:r>
    </w:p>
    <w:p w14:paraId="6B0177C1" w14:textId="416F5C6D" w:rsidR="006F7CE3" w:rsidRPr="005B04E3" w:rsidRDefault="006F7CE3" w:rsidP="00B56A10">
      <w:pPr>
        <w:jc w:val="both"/>
      </w:pPr>
      <w:r>
        <w:t>After discussion,</w:t>
      </w:r>
      <w:r w:rsidR="00A86BF4">
        <w:t xml:space="preserve"> these amounts were all agreed with the exception of the</w:t>
      </w:r>
      <w:r w:rsidR="008B5489">
        <w:t xml:space="preserve"> donation to the</w:t>
      </w:r>
      <w:r w:rsidR="00A86BF4">
        <w:t xml:space="preserve"> fitness suite which will be revisited at a future meeting.</w:t>
      </w:r>
    </w:p>
    <w:p w14:paraId="33CEBD72" w14:textId="32A05742" w:rsidR="00063FCC" w:rsidRPr="009A14BB" w:rsidRDefault="00FB17E3" w:rsidP="004A118C">
      <w:pPr>
        <w:spacing w:after="0"/>
        <w:jc w:val="both"/>
      </w:pPr>
      <w:r>
        <w:t>6</w:t>
      </w:r>
      <w:r w:rsidR="007353CC" w:rsidRPr="007C0830">
        <w:rPr>
          <w:b/>
        </w:rPr>
        <w:t xml:space="preserve">. </w:t>
      </w:r>
      <w:r w:rsidR="00D6574B">
        <w:rPr>
          <w:b/>
        </w:rPr>
        <w:t>Elect Committee members</w:t>
      </w:r>
      <w:r w:rsidR="00B56A10">
        <w:rPr>
          <w:b/>
        </w:rPr>
        <w:t>:</w:t>
      </w:r>
    </w:p>
    <w:p w14:paraId="16C1EF35" w14:textId="676DA130" w:rsidR="00B13E2A" w:rsidRDefault="001612BB" w:rsidP="004A118C">
      <w:pPr>
        <w:spacing w:after="0"/>
        <w:jc w:val="both"/>
      </w:pPr>
      <w:r>
        <w:t xml:space="preserve">Current Chair Nina Simmons stepped down from her role. With no new volunteers offering to take on a role on the committee of the PTA, </w:t>
      </w:r>
      <w:r w:rsidRPr="003C5665">
        <w:rPr>
          <w:b/>
        </w:rPr>
        <w:t>Nina proposed Charlotte as Chair, seconded by Fiona.</w:t>
      </w:r>
    </w:p>
    <w:p w14:paraId="0B16C3ED" w14:textId="77777777" w:rsidR="001612BB" w:rsidRDefault="001612BB" w:rsidP="004A118C">
      <w:pPr>
        <w:spacing w:after="0"/>
        <w:jc w:val="both"/>
      </w:pPr>
    </w:p>
    <w:p w14:paraId="25619B29" w14:textId="1D5E9364" w:rsidR="001612BB" w:rsidRPr="003C5665" w:rsidRDefault="001612BB" w:rsidP="004A118C">
      <w:pPr>
        <w:spacing w:after="0"/>
        <w:jc w:val="both"/>
        <w:rPr>
          <w:b/>
        </w:rPr>
      </w:pPr>
      <w:r w:rsidRPr="003C5665">
        <w:rPr>
          <w:b/>
        </w:rPr>
        <w:t>Fiona proposed as Vice Chair by Charlotte, seconded by Nina.</w:t>
      </w:r>
    </w:p>
    <w:p w14:paraId="229731CF" w14:textId="77777777" w:rsidR="001612BB" w:rsidRDefault="001612BB" w:rsidP="004A118C">
      <w:pPr>
        <w:spacing w:after="0"/>
        <w:jc w:val="both"/>
      </w:pPr>
    </w:p>
    <w:p w14:paraId="504917DA" w14:textId="739A00D2" w:rsidR="001612BB" w:rsidRPr="003C5665" w:rsidRDefault="001612BB" w:rsidP="004A118C">
      <w:pPr>
        <w:spacing w:after="0"/>
        <w:jc w:val="both"/>
        <w:rPr>
          <w:b/>
        </w:rPr>
      </w:pPr>
      <w:r w:rsidRPr="003C5665">
        <w:rPr>
          <w:b/>
        </w:rPr>
        <w:lastRenderedPageBreak/>
        <w:t>Terri proposed to remain as Treasu</w:t>
      </w:r>
      <w:r w:rsidR="003C5665">
        <w:rPr>
          <w:b/>
        </w:rPr>
        <w:t>r</w:t>
      </w:r>
      <w:r w:rsidRPr="003C5665">
        <w:rPr>
          <w:b/>
        </w:rPr>
        <w:t>er by Julia B, seconded by Megan.</w:t>
      </w:r>
    </w:p>
    <w:p w14:paraId="37046CE0" w14:textId="77777777" w:rsidR="003C5665" w:rsidRDefault="003C5665" w:rsidP="004A118C">
      <w:pPr>
        <w:spacing w:after="0"/>
        <w:jc w:val="both"/>
      </w:pPr>
    </w:p>
    <w:p w14:paraId="3FD1A03F" w14:textId="56B6B65C" w:rsidR="003C5665" w:rsidRDefault="003C5665" w:rsidP="004A118C">
      <w:pPr>
        <w:spacing w:after="0"/>
        <w:jc w:val="both"/>
      </w:pPr>
      <w:r>
        <w:t>Committee members are to consider advertising the role of Secretary as no one at the AGM was interested in this role. To be discussed.</w:t>
      </w:r>
    </w:p>
    <w:p w14:paraId="3A7EB87F" w14:textId="77777777" w:rsidR="003C5665" w:rsidRDefault="003C5665" w:rsidP="004A118C">
      <w:pPr>
        <w:spacing w:after="0"/>
        <w:jc w:val="both"/>
      </w:pPr>
    </w:p>
    <w:p w14:paraId="2A78A825" w14:textId="70E2A4EE" w:rsidR="003C5665" w:rsidRDefault="003C5665" w:rsidP="004A118C">
      <w:pPr>
        <w:spacing w:after="0"/>
        <w:jc w:val="both"/>
      </w:pPr>
      <w:r>
        <w:t xml:space="preserve">Charlotte explained that the role of the PTA has to change to reflect what parents want. We have seen from the donations on ParentPay that parents are happy to donate money to our cause but not necessarily to support us in other ways, helping at or attending events. The PTA is therefore proposing only to organise key events in the school calendar (Fireworks and </w:t>
      </w:r>
      <w:proofErr w:type="spellStart"/>
      <w:r>
        <w:t>Hazefest</w:t>
      </w:r>
      <w:proofErr w:type="spellEnd"/>
      <w:r>
        <w:t>) but will of course also continue to support school events with refreshments. Equally, we will meet only once a term in an official capacity with other smaller meetings with sub-committees for big events taking place outside of these meetings.</w:t>
      </w:r>
    </w:p>
    <w:p w14:paraId="7F58FA39" w14:textId="77777777" w:rsidR="003C5665" w:rsidRDefault="003C5665" w:rsidP="004A118C">
      <w:pPr>
        <w:spacing w:after="0"/>
        <w:jc w:val="both"/>
      </w:pPr>
    </w:p>
    <w:p w14:paraId="46EBFC50" w14:textId="05A6B67A" w:rsidR="00FB17E3" w:rsidRDefault="00FB17E3" w:rsidP="004A118C">
      <w:pPr>
        <w:spacing w:after="0"/>
        <w:jc w:val="both"/>
        <w:rPr>
          <w:b/>
        </w:rPr>
      </w:pPr>
      <w:r>
        <w:t xml:space="preserve">7. </w:t>
      </w:r>
      <w:r w:rsidR="00D6574B">
        <w:rPr>
          <w:b/>
        </w:rPr>
        <w:t>Vice Principal’s report</w:t>
      </w:r>
      <w:r w:rsidR="003C5665">
        <w:rPr>
          <w:b/>
        </w:rPr>
        <w:t>:</w:t>
      </w:r>
    </w:p>
    <w:p w14:paraId="41DE3BBE" w14:textId="48189F09" w:rsidR="003C5665" w:rsidRPr="003C5665" w:rsidRDefault="003C5665" w:rsidP="004A118C">
      <w:pPr>
        <w:spacing w:after="0"/>
        <w:jc w:val="both"/>
      </w:pPr>
      <w:r w:rsidRPr="003C5665">
        <w:t>Steve Whittle delivered a report as Paul Foster was unable to attend the meeting.</w:t>
      </w:r>
      <w:r>
        <w:t xml:space="preserve"> </w:t>
      </w:r>
    </w:p>
    <w:p w14:paraId="4D8835AD" w14:textId="77777777" w:rsidR="00D6574B" w:rsidRDefault="00D6574B" w:rsidP="00B56A10">
      <w:pPr>
        <w:jc w:val="both"/>
      </w:pPr>
    </w:p>
    <w:p w14:paraId="4FD76997" w14:textId="161C194A" w:rsidR="00457C8E" w:rsidRPr="00ED4455" w:rsidRDefault="00041645" w:rsidP="00B56A10">
      <w:pPr>
        <w:jc w:val="both"/>
        <w:rPr>
          <w:b/>
          <w:bCs/>
        </w:rPr>
      </w:pPr>
      <w:r>
        <w:t>8</w:t>
      </w:r>
      <w:r w:rsidR="002A2A75">
        <w:t>.</w:t>
      </w:r>
      <w:r w:rsidR="00094DB0">
        <w:t xml:space="preserve"> </w:t>
      </w:r>
      <w:r w:rsidR="00D6574B">
        <w:rPr>
          <w:b/>
          <w:bCs/>
        </w:rPr>
        <w:t>AOB</w:t>
      </w:r>
    </w:p>
    <w:p w14:paraId="5768F33E" w14:textId="77777777" w:rsidR="001F4586" w:rsidRDefault="001F4586" w:rsidP="00B56A10">
      <w:pPr>
        <w:jc w:val="both"/>
      </w:pPr>
    </w:p>
    <w:p w14:paraId="33E88984" w14:textId="3F659A4E" w:rsidR="003F62AC" w:rsidRPr="008C40EE" w:rsidRDefault="00D6574B" w:rsidP="00B04F76">
      <w:pPr>
        <w:jc w:val="both"/>
      </w:pPr>
      <w:r>
        <w:t>FC 21/11</w:t>
      </w:r>
      <w:r w:rsidR="003F62AC">
        <w:t>/16</w:t>
      </w:r>
    </w:p>
    <w:sectPr w:rsidR="003F62AC" w:rsidRPr="008C40EE" w:rsidSect="00E92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4E37"/>
    <w:multiLevelType w:val="hybridMultilevel"/>
    <w:tmpl w:val="4FF04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AF3750"/>
    <w:multiLevelType w:val="hybridMultilevel"/>
    <w:tmpl w:val="6D700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5B7B9B"/>
    <w:multiLevelType w:val="hybridMultilevel"/>
    <w:tmpl w:val="8D50B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344843"/>
    <w:multiLevelType w:val="hybridMultilevel"/>
    <w:tmpl w:val="1660A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DA190C"/>
    <w:multiLevelType w:val="hybridMultilevel"/>
    <w:tmpl w:val="A41C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43"/>
    <w:rsid w:val="000242F2"/>
    <w:rsid w:val="00030230"/>
    <w:rsid w:val="000354ED"/>
    <w:rsid w:val="00040166"/>
    <w:rsid w:val="00041645"/>
    <w:rsid w:val="0004308A"/>
    <w:rsid w:val="000445A5"/>
    <w:rsid w:val="00063FCC"/>
    <w:rsid w:val="00091E3F"/>
    <w:rsid w:val="00094DB0"/>
    <w:rsid w:val="000B6205"/>
    <w:rsid w:val="000C17B3"/>
    <w:rsid w:val="000C3542"/>
    <w:rsid w:val="000C6143"/>
    <w:rsid w:val="000D5B27"/>
    <w:rsid w:val="00101AE0"/>
    <w:rsid w:val="00110DE1"/>
    <w:rsid w:val="001245F3"/>
    <w:rsid w:val="00130176"/>
    <w:rsid w:val="0015278B"/>
    <w:rsid w:val="001535DA"/>
    <w:rsid w:val="001612BB"/>
    <w:rsid w:val="00186BA8"/>
    <w:rsid w:val="0019027A"/>
    <w:rsid w:val="00196818"/>
    <w:rsid w:val="001C2F7D"/>
    <w:rsid w:val="001D41E6"/>
    <w:rsid w:val="001D56E5"/>
    <w:rsid w:val="001E084C"/>
    <w:rsid w:val="001F4586"/>
    <w:rsid w:val="001F783B"/>
    <w:rsid w:val="00203458"/>
    <w:rsid w:val="0021742A"/>
    <w:rsid w:val="00222FBE"/>
    <w:rsid w:val="00232285"/>
    <w:rsid w:val="002744B7"/>
    <w:rsid w:val="002820B3"/>
    <w:rsid w:val="002A2A75"/>
    <w:rsid w:val="002C6DBD"/>
    <w:rsid w:val="002E28F7"/>
    <w:rsid w:val="002E4BA2"/>
    <w:rsid w:val="002E5EFD"/>
    <w:rsid w:val="00317400"/>
    <w:rsid w:val="003447C5"/>
    <w:rsid w:val="003556EA"/>
    <w:rsid w:val="00371E8D"/>
    <w:rsid w:val="003766E4"/>
    <w:rsid w:val="00390936"/>
    <w:rsid w:val="003B59D5"/>
    <w:rsid w:val="003C5665"/>
    <w:rsid w:val="003C7E49"/>
    <w:rsid w:val="003D39D2"/>
    <w:rsid w:val="003F0F02"/>
    <w:rsid w:val="003F62AC"/>
    <w:rsid w:val="00443518"/>
    <w:rsid w:val="00450DA8"/>
    <w:rsid w:val="004516D3"/>
    <w:rsid w:val="00457C8E"/>
    <w:rsid w:val="004706C5"/>
    <w:rsid w:val="00485F2F"/>
    <w:rsid w:val="004934AC"/>
    <w:rsid w:val="004A118C"/>
    <w:rsid w:val="004B01D1"/>
    <w:rsid w:val="005164F9"/>
    <w:rsid w:val="0053448A"/>
    <w:rsid w:val="00580AB7"/>
    <w:rsid w:val="0058400F"/>
    <w:rsid w:val="00587599"/>
    <w:rsid w:val="005B04E3"/>
    <w:rsid w:val="005B74A6"/>
    <w:rsid w:val="005C1161"/>
    <w:rsid w:val="005C5535"/>
    <w:rsid w:val="005D6955"/>
    <w:rsid w:val="00651BD1"/>
    <w:rsid w:val="00696C61"/>
    <w:rsid w:val="006D20FA"/>
    <w:rsid w:val="006D5B13"/>
    <w:rsid w:val="006D6282"/>
    <w:rsid w:val="006F7CE3"/>
    <w:rsid w:val="007211E3"/>
    <w:rsid w:val="00721377"/>
    <w:rsid w:val="007353CC"/>
    <w:rsid w:val="00742849"/>
    <w:rsid w:val="00757FAE"/>
    <w:rsid w:val="00775E2D"/>
    <w:rsid w:val="00775F05"/>
    <w:rsid w:val="007B5E6A"/>
    <w:rsid w:val="007C06B8"/>
    <w:rsid w:val="007C0830"/>
    <w:rsid w:val="007D7B3F"/>
    <w:rsid w:val="00817824"/>
    <w:rsid w:val="00836AFE"/>
    <w:rsid w:val="008421C7"/>
    <w:rsid w:val="00863050"/>
    <w:rsid w:val="008650C5"/>
    <w:rsid w:val="00865BD0"/>
    <w:rsid w:val="008760BB"/>
    <w:rsid w:val="00885E1C"/>
    <w:rsid w:val="00891EE3"/>
    <w:rsid w:val="008A123B"/>
    <w:rsid w:val="008B5489"/>
    <w:rsid w:val="008B5CC2"/>
    <w:rsid w:val="008C40EE"/>
    <w:rsid w:val="008E7C0B"/>
    <w:rsid w:val="008F2B94"/>
    <w:rsid w:val="00901EBE"/>
    <w:rsid w:val="009076F7"/>
    <w:rsid w:val="009748D3"/>
    <w:rsid w:val="00996BE4"/>
    <w:rsid w:val="009A14BB"/>
    <w:rsid w:val="009C7995"/>
    <w:rsid w:val="009D1425"/>
    <w:rsid w:val="009D4CDF"/>
    <w:rsid w:val="009F3274"/>
    <w:rsid w:val="00A0648C"/>
    <w:rsid w:val="00A36155"/>
    <w:rsid w:val="00A40417"/>
    <w:rsid w:val="00A86BF4"/>
    <w:rsid w:val="00AA5CE5"/>
    <w:rsid w:val="00AB5D22"/>
    <w:rsid w:val="00AC6DF9"/>
    <w:rsid w:val="00AD6D86"/>
    <w:rsid w:val="00AE2E2A"/>
    <w:rsid w:val="00B04F76"/>
    <w:rsid w:val="00B13E2A"/>
    <w:rsid w:val="00B23A78"/>
    <w:rsid w:val="00B43D44"/>
    <w:rsid w:val="00B56A10"/>
    <w:rsid w:val="00B57409"/>
    <w:rsid w:val="00B63998"/>
    <w:rsid w:val="00B85833"/>
    <w:rsid w:val="00BA1419"/>
    <w:rsid w:val="00BA6376"/>
    <w:rsid w:val="00BC12EA"/>
    <w:rsid w:val="00C619AC"/>
    <w:rsid w:val="00C6370C"/>
    <w:rsid w:val="00C77FCE"/>
    <w:rsid w:val="00CD406C"/>
    <w:rsid w:val="00D6391C"/>
    <w:rsid w:val="00D6574B"/>
    <w:rsid w:val="00DA0212"/>
    <w:rsid w:val="00DB0AFE"/>
    <w:rsid w:val="00DB3B3B"/>
    <w:rsid w:val="00DD01A5"/>
    <w:rsid w:val="00DE04E7"/>
    <w:rsid w:val="00E01315"/>
    <w:rsid w:val="00E23CC9"/>
    <w:rsid w:val="00E92418"/>
    <w:rsid w:val="00EA4798"/>
    <w:rsid w:val="00EC149C"/>
    <w:rsid w:val="00ED4455"/>
    <w:rsid w:val="00EE18F2"/>
    <w:rsid w:val="00EE5F91"/>
    <w:rsid w:val="00F11D5B"/>
    <w:rsid w:val="00F14DD3"/>
    <w:rsid w:val="00F206B8"/>
    <w:rsid w:val="00F62B21"/>
    <w:rsid w:val="00F84B65"/>
    <w:rsid w:val="00F8778E"/>
    <w:rsid w:val="00FB17E3"/>
    <w:rsid w:val="00FE23FE"/>
    <w:rsid w:val="12D47876"/>
    <w:rsid w:val="16EA23F8"/>
    <w:rsid w:val="3F6E279F"/>
    <w:rsid w:val="4A9F36AB"/>
    <w:rsid w:val="51E8C34E"/>
    <w:rsid w:val="5380E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285"/>
    <w:pPr>
      <w:ind w:left="720"/>
      <w:contextualSpacing/>
    </w:pPr>
  </w:style>
  <w:style w:type="paragraph" w:styleId="BalloonText">
    <w:name w:val="Balloon Text"/>
    <w:basedOn w:val="Normal"/>
    <w:link w:val="BalloonTextChar"/>
    <w:uiPriority w:val="99"/>
    <w:semiHidden/>
    <w:unhideWhenUsed/>
    <w:rsid w:val="00E9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418"/>
    <w:rPr>
      <w:rFonts w:ascii="Tahoma" w:hAnsi="Tahoma" w:cs="Tahoma"/>
      <w:sz w:val="16"/>
      <w:szCs w:val="16"/>
    </w:rPr>
  </w:style>
  <w:style w:type="paragraph" w:styleId="NormalWeb">
    <w:name w:val="Normal (Web)"/>
    <w:basedOn w:val="Normal"/>
    <w:uiPriority w:val="99"/>
    <w:unhideWhenUsed/>
    <w:rsid w:val="001D56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285"/>
    <w:pPr>
      <w:ind w:left="720"/>
      <w:contextualSpacing/>
    </w:pPr>
  </w:style>
  <w:style w:type="paragraph" w:styleId="BalloonText">
    <w:name w:val="Balloon Text"/>
    <w:basedOn w:val="Normal"/>
    <w:link w:val="BalloonTextChar"/>
    <w:uiPriority w:val="99"/>
    <w:semiHidden/>
    <w:unhideWhenUsed/>
    <w:rsid w:val="00E9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418"/>
    <w:rPr>
      <w:rFonts w:ascii="Tahoma" w:hAnsi="Tahoma" w:cs="Tahoma"/>
      <w:sz w:val="16"/>
      <w:szCs w:val="16"/>
    </w:rPr>
  </w:style>
  <w:style w:type="paragraph" w:styleId="NormalWeb">
    <w:name w:val="Normal (Web)"/>
    <w:basedOn w:val="Normal"/>
    <w:uiPriority w:val="99"/>
    <w:unhideWhenUsed/>
    <w:rsid w:val="001D56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42E4-6F3A-4F4A-8F3B-CF8A2125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chetto</dc:creator>
  <cp:lastModifiedBy>Caschetto</cp:lastModifiedBy>
  <cp:revision>13</cp:revision>
  <dcterms:created xsi:type="dcterms:W3CDTF">2016-11-21T14:05:00Z</dcterms:created>
  <dcterms:modified xsi:type="dcterms:W3CDTF">2017-10-20T18:35:00Z</dcterms:modified>
</cp:coreProperties>
</file>